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8221"/>
      </w:tblGrid>
      <w:tr w:rsidR="004F27B5" w14:paraId="69B4C872" w14:textId="77777777" w:rsidTr="00660E8B">
        <w:trPr>
          <w:trHeight w:val="635"/>
        </w:trPr>
        <w:tc>
          <w:tcPr>
            <w:tcW w:w="2410" w:type="dxa"/>
            <w:vAlign w:val="center"/>
          </w:tcPr>
          <w:p w14:paraId="5FE48D68" w14:textId="77777777" w:rsidR="004F27B5" w:rsidRDefault="004F27B5" w:rsidP="004F27B5">
            <w:pPr>
              <w:pStyle w:val="NoSpacing"/>
              <w:jc w:val="center"/>
            </w:pPr>
            <w:r>
              <w:t>School/College Name</w:t>
            </w:r>
          </w:p>
        </w:tc>
        <w:tc>
          <w:tcPr>
            <w:tcW w:w="8221" w:type="dxa"/>
            <w:vAlign w:val="center"/>
          </w:tcPr>
          <w:p w14:paraId="5E11BE0C" w14:textId="4A0B0302" w:rsidR="004F27B5" w:rsidRDefault="004F27B5" w:rsidP="00660E8B">
            <w:pPr>
              <w:pStyle w:val="NoSpacing"/>
            </w:pPr>
          </w:p>
        </w:tc>
      </w:tr>
      <w:tr w:rsidR="004F27B5" w14:paraId="3AA78D0A" w14:textId="77777777" w:rsidTr="00660E8B">
        <w:trPr>
          <w:trHeight w:val="637"/>
        </w:trPr>
        <w:tc>
          <w:tcPr>
            <w:tcW w:w="2410" w:type="dxa"/>
            <w:vAlign w:val="center"/>
          </w:tcPr>
          <w:p w14:paraId="577AA171" w14:textId="77777777" w:rsidR="004F27B5" w:rsidRDefault="004F27B5" w:rsidP="004F27B5">
            <w:pPr>
              <w:pStyle w:val="NoSpacing"/>
              <w:jc w:val="center"/>
            </w:pPr>
            <w:r>
              <w:t>Address</w:t>
            </w:r>
            <w:r w:rsidR="00660E8B">
              <w:t xml:space="preserve"> &amp; Postcode</w:t>
            </w:r>
          </w:p>
        </w:tc>
        <w:tc>
          <w:tcPr>
            <w:tcW w:w="8221" w:type="dxa"/>
            <w:vAlign w:val="center"/>
          </w:tcPr>
          <w:p w14:paraId="169058B3" w14:textId="77777777" w:rsidR="004F27B5" w:rsidRDefault="004F27B5" w:rsidP="00660E8B">
            <w:pPr>
              <w:pStyle w:val="NoSpacing"/>
            </w:pPr>
          </w:p>
        </w:tc>
      </w:tr>
      <w:tr w:rsidR="004F27B5" w14:paraId="266F4375" w14:textId="77777777" w:rsidTr="00660E8B">
        <w:trPr>
          <w:trHeight w:val="654"/>
        </w:trPr>
        <w:tc>
          <w:tcPr>
            <w:tcW w:w="2410" w:type="dxa"/>
            <w:vAlign w:val="center"/>
          </w:tcPr>
          <w:p w14:paraId="48DA9372" w14:textId="77777777" w:rsidR="004F27B5" w:rsidRDefault="004F27B5" w:rsidP="004F27B5">
            <w:pPr>
              <w:pStyle w:val="NoSpacing"/>
              <w:jc w:val="center"/>
            </w:pPr>
            <w:r>
              <w:t>Telephone(s)</w:t>
            </w:r>
          </w:p>
        </w:tc>
        <w:tc>
          <w:tcPr>
            <w:tcW w:w="8221" w:type="dxa"/>
            <w:vAlign w:val="center"/>
          </w:tcPr>
          <w:p w14:paraId="04575BF4" w14:textId="77777777" w:rsidR="004F27B5" w:rsidRDefault="004F27B5" w:rsidP="00660E8B">
            <w:pPr>
              <w:pStyle w:val="NoSpacing"/>
            </w:pPr>
          </w:p>
        </w:tc>
      </w:tr>
      <w:tr w:rsidR="004F27B5" w14:paraId="47B5D0CF" w14:textId="77777777" w:rsidTr="00660E8B">
        <w:trPr>
          <w:trHeight w:val="579"/>
        </w:trPr>
        <w:tc>
          <w:tcPr>
            <w:tcW w:w="2410" w:type="dxa"/>
            <w:vAlign w:val="center"/>
          </w:tcPr>
          <w:p w14:paraId="157BB29A" w14:textId="77777777" w:rsidR="004F27B5" w:rsidRDefault="004F27B5" w:rsidP="004F27B5">
            <w:pPr>
              <w:pStyle w:val="NoSpacing"/>
              <w:jc w:val="center"/>
            </w:pPr>
            <w:r>
              <w:t>Email(s)</w:t>
            </w:r>
          </w:p>
        </w:tc>
        <w:tc>
          <w:tcPr>
            <w:tcW w:w="8221" w:type="dxa"/>
            <w:vAlign w:val="center"/>
          </w:tcPr>
          <w:p w14:paraId="457F8248" w14:textId="77777777" w:rsidR="004F27B5" w:rsidRDefault="004F27B5" w:rsidP="00660E8B">
            <w:pPr>
              <w:pStyle w:val="NoSpacing"/>
            </w:pPr>
          </w:p>
        </w:tc>
      </w:tr>
      <w:tr w:rsidR="004F27B5" w14:paraId="7ADFA5E4" w14:textId="77777777" w:rsidTr="00660E8B">
        <w:trPr>
          <w:trHeight w:val="710"/>
        </w:trPr>
        <w:tc>
          <w:tcPr>
            <w:tcW w:w="2410" w:type="dxa"/>
            <w:vAlign w:val="center"/>
          </w:tcPr>
          <w:p w14:paraId="25186812" w14:textId="77777777" w:rsidR="004F27B5" w:rsidRDefault="004F27B5" w:rsidP="004F27B5">
            <w:pPr>
              <w:pStyle w:val="NoSpacing"/>
              <w:jc w:val="center"/>
            </w:pPr>
            <w:r>
              <w:t>Main booking contact name</w:t>
            </w:r>
          </w:p>
        </w:tc>
        <w:tc>
          <w:tcPr>
            <w:tcW w:w="8221" w:type="dxa"/>
            <w:vAlign w:val="center"/>
          </w:tcPr>
          <w:p w14:paraId="345D5055" w14:textId="6C27B300" w:rsidR="004F27B5" w:rsidRDefault="004F27B5" w:rsidP="00660E8B">
            <w:pPr>
              <w:pStyle w:val="NoSpacing"/>
            </w:pPr>
          </w:p>
        </w:tc>
      </w:tr>
    </w:tbl>
    <w:p w14:paraId="70EC13EF" w14:textId="77777777" w:rsidR="004F27B5" w:rsidRDefault="004F27B5" w:rsidP="004F27B5">
      <w:pPr>
        <w:pStyle w:val="NoSpacing"/>
      </w:pPr>
    </w:p>
    <w:tbl>
      <w:tblPr>
        <w:tblW w:w="1065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8"/>
        <w:gridCol w:w="2126"/>
        <w:gridCol w:w="2693"/>
        <w:gridCol w:w="3402"/>
      </w:tblGrid>
      <w:tr w:rsidR="00286690" w14:paraId="60C0B616" w14:textId="77777777" w:rsidTr="00EB3933">
        <w:trPr>
          <w:trHeight w:val="285"/>
        </w:trPr>
        <w:tc>
          <w:tcPr>
            <w:tcW w:w="2438" w:type="dxa"/>
            <w:vAlign w:val="center"/>
          </w:tcPr>
          <w:p w14:paraId="2BC5BE9F" w14:textId="77777777" w:rsidR="00286690" w:rsidRDefault="00286690" w:rsidP="00286690">
            <w:pPr>
              <w:pStyle w:val="NoSpacing"/>
              <w:jc w:val="center"/>
            </w:pPr>
            <w:r>
              <w:t>Number of students</w:t>
            </w:r>
          </w:p>
        </w:tc>
        <w:tc>
          <w:tcPr>
            <w:tcW w:w="2126" w:type="dxa"/>
            <w:vAlign w:val="center"/>
          </w:tcPr>
          <w:p w14:paraId="5C2EAAE8" w14:textId="77777777" w:rsidR="00286690" w:rsidRDefault="00286690" w:rsidP="00286690">
            <w:pPr>
              <w:pStyle w:val="NoSpacing"/>
              <w:jc w:val="center"/>
            </w:pPr>
            <w:r>
              <w:t>Age</w:t>
            </w:r>
          </w:p>
        </w:tc>
        <w:tc>
          <w:tcPr>
            <w:tcW w:w="2693" w:type="dxa"/>
            <w:vAlign w:val="center"/>
          </w:tcPr>
          <w:p w14:paraId="055F7B9F" w14:textId="77777777" w:rsidR="00286690" w:rsidRDefault="00286690" w:rsidP="00286690">
            <w:pPr>
              <w:pStyle w:val="NoSpacing"/>
              <w:jc w:val="center"/>
            </w:pPr>
            <w:r>
              <w:t>School year</w:t>
            </w:r>
          </w:p>
        </w:tc>
        <w:tc>
          <w:tcPr>
            <w:tcW w:w="3402" w:type="dxa"/>
            <w:vAlign w:val="center"/>
          </w:tcPr>
          <w:p w14:paraId="3B164779" w14:textId="77777777" w:rsidR="00286690" w:rsidRDefault="00286690" w:rsidP="00286690">
            <w:pPr>
              <w:pStyle w:val="NoSpacing"/>
              <w:jc w:val="center"/>
            </w:pPr>
            <w:r>
              <w:t>Total number of adults</w:t>
            </w:r>
          </w:p>
        </w:tc>
      </w:tr>
      <w:tr w:rsidR="00286690" w14:paraId="5B6587BA" w14:textId="77777777" w:rsidTr="00EB3933">
        <w:trPr>
          <w:trHeight w:val="402"/>
        </w:trPr>
        <w:tc>
          <w:tcPr>
            <w:tcW w:w="2438" w:type="dxa"/>
            <w:vAlign w:val="center"/>
          </w:tcPr>
          <w:p w14:paraId="5C164E9F" w14:textId="77777777" w:rsidR="00286690" w:rsidRDefault="00286690" w:rsidP="00286690">
            <w:pPr>
              <w:pStyle w:val="NoSpacing"/>
              <w:jc w:val="center"/>
            </w:pPr>
          </w:p>
        </w:tc>
        <w:tc>
          <w:tcPr>
            <w:tcW w:w="2126" w:type="dxa"/>
            <w:vAlign w:val="center"/>
          </w:tcPr>
          <w:p w14:paraId="5ED3016D" w14:textId="77777777" w:rsidR="00286690" w:rsidRDefault="00286690" w:rsidP="00286690">
            <w:pPr>
              <w:pStyle w:val="NoSpacing"/>
              <w:jc w:val="center"/>
            </w:pPr>
          </w:p>
        </w:tc>
        <w:tc>
          <w:tcPr>
            <w:tcW w:w="2693" w:type="dxa"/>
            <w:vAlign w:val="center"/>
          </w:tcPr>
          <w:p w14:paraId="5FEAA05E" w14:textId="237F2EE2" w:rsidR="00286690" w:rsidRDefault="00286690" w:rsidP="0028669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14:paraId="471713F5" w14:textId="77777777" w:rsidR="00286690" w:rsidRDefault="00286690" w:rsidP="00286690">
            <w:pPr>
              <w:pStyle w:val="NoSpacing"/>
              <w:jc w:val="center"/>
            </w:pPr>
          </w:p>
        </w:tc>
      </w:tr>
    </w:tbl>
    <w:p w14:paraId="6114CFB9" w14:textId="77777777" w:rsidR="001A7395" w:rsidRPr="00A525CA" w:rsidRDefault="001A7395" w:rsidP="001A7395">
      <w:pPr>
        <w:pStyle w:val="NoSpacing"/>
        <w:rPr>
          <w:sz w:val="14"/>
        </w:rPr>
      </w:pPr>
    </w:p>
    <w:tbl>
      <w:tblPr>
        <w:tblW w:w="6662" w:type="dxa"/>
        <w:tblInd w:w="534" w:type="dxa"/>
        <w:tblLook w:val="0000" w:firstRow="0" w:lastRow="0" w:firstColumn="0" w:lastColumn="0" w:noHBand="0" w:noVBand="0"/>
      </w:tblPr>
      <w:tblGrid>
        <w:gridCol w:w="2268"/>
        <w:gridCol w:w="283"/>
        <w:gridCol w:w="284"/>
        <w:gridCol w:w="2976"/>
        <w:gridCol w:w="426"/>
        <w:gridCol w:w="425"/>
      </w:tblGrid>
      <w:tr w:rsidR="002A5068" w14:paraId="313904D5" w14:textId="77777777" w:rsidTr="002A5068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E49" w14:textId="77777777" w:rsidR="002A5068" w:rsidRDefault="002A5068" w:rsidP="001A7395">
            <w:pPr>
              <w:pStyle w:val="NoSpacing"/>
              <w:jc w:val="center"/>
            </w:pPr>
            <w:r>
              <w:t>Venue (</w:t>
            </w:r>
            <w:r>
              <w:sym w:font="Wingdings" w:char="F0FC"/>
            </w:r>
            <w: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BDCF" w14:textId="77777777" w:rsidR="002A5068" w:rsidRDefault="002A5068" w:rsidP="00A525CA">
            <w:pPr>
              <w:pStyle w:val="NoSpacing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DDD2" w14:textId="77777777" w:rsidR="002A5068" w:rsidRDefault="002A5068" w:rsidP="00286690">
            <w:pPr>
              <w:pStyle w:val="NoSpacing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069" w14:textId="77777777" w:rsidR="002A5068" w:rsidRDefault="002A5068" w:rsidP="00A525CA">
            <w:pPr>
              <w:pStyle w:val="NoSpacing"/>
              <w:jc w:val="center"/>
            </w:pPr>
            <w:r>
              <w:t>Victoria Art Gallery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6DEE" w14:textId="77777777" w:rsidR="002A5068" w:rsidRDefault="002A5068" w:rsidP="00286690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FBC" w14:textId="77777777" w:rsidR="002A5068" w:rsidRDefault="002A5068" w:rsidP="00286690">
            <w:pPr>
              <w:pStyle w:val="NoSpacing"/>
              <w:jc w:val="center"/>
            </w:pPr>
          </w:p>
        </w:tc>
      </w:tr>
    </w:tbl>
    <w:p w14:paraId="737B286E" w14:textId="77777777" w:rsidR="001A7395" w:rsidRPr="00A525CA" w:rsidRDefault="001A7395" w:rsidP="001A7395">
      <w:pPr>
        <w:pStyle w:val="NoSpacing"/>
        <w:rPr>
          <w:sz w:val="16"/>
        </w:rPr>
      </w:pPr>
    </w:p>
    <w:tbl>
      <w:tblPr>
        <w:tblW w:w="1065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6662"/>
      </w:tblGrid>
      <w:tr w:rsidR="00A525CA" w14:paraId="0EC3EE8C" w14:textId="77777777" w:rsidTr="00A525CA">
        <w:trPr>
          <w:trHeight w:val="402"/>
        </w:trPr>
        <w:tc>
          <w:tcPr>
            <w:tcW w:w="3997" w:type="dxa"/>
            <w:vAlign w:val="center"/>
          </w:tcPr>
          <w:p w14:paraId="56CB07FC" w14:textId="77777777" w:rsidR="00A525CA" w:rsidRDefault="00A525CA" w:rsidP="00286690">
            <w:pPr>
              <w:pStyle w:val="NoSpacing"/>
              <w:jc w:val="center"/>
            </w:pPr>
            <w:r>
              <w:t xml:space="preserve">Dates preferred </w:t>
            </w:r>
          </w:p>
          <w:p w14:paraId="45FE2A7C" w14:textId="77777777" w:rsidR="00A525CA" w:rsidRDefault="00A525CA" w:rsidP="00286690">
            <w:pPr>
              <w:pStyle w:val="NoSpacing"/>
              <w:jc w:val="center"/>
            </w:pPr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indicate first and second choice) </w:t>
            </w:r>
          </w:p>
        </w:tc>
        <w:tc>
          <w:tcPr>
            <w:tcW w:w="6662" w:type="dxa"/>
            <w:vAlign w:val="center"/>
          </w:tcPr>
          <w:p w14:paraId="42B0AC04" w14:textId="77777777" w:rsidR="00A525CA" w:rsidRDefault="00A525CA" w:rsidP="00286690">
            <w:pPr>
              <w:pStyle w:val="NoSpacing"/>
              <w:jc w:val="center"/>
            </w:pPr>
          </w:p>
        </w:tc>
      </w:tr>
    </w:tbl>
    <w:p w14:paraId="0DA32337" w14:textId="77777777" w:rsidR="00286690" w:rsidRDefault="00286690" w:rsidP="004F27B5">
      <w:pPr>
        <w:pStyle w:val="NoSpacing"/>
      </w:pPr>
    </w:p>
    <w:tbl>
      <w:tblPr>
        <w:tblW w:w="1065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9"/>
      </w:tblGrid>
      <w:tr w:rsidR="00286690" w14:paraId="50C95E09" w14:textId="77777777" w:rsidTr="006E2696">
        <w:trPr>
          <w:trHeight w:val="374"/>
        </w:trPr>
        <w:tc>
          <w:tcPr>
            <w:tcW w:w="10659" w:type="dxa"/>
            <w:vAlign w:val="center"/>
          </w:tcPr>
          <w:p w14:paraId="468AAADB" w14:textId="77777777" w:rsidR="00286690" w:rsidRDefault="00286690" w:rsidP="00660E8B">
            <w:pPr>
              <w:pStyle w:val="NoSpacing"/>
              <w:jc w:val="center"/>
            </w:pPr>
            <w:r>
              <w:t xml:space="preserve">Please advise us of any specific requirements – special needs, first language, wheelchair user etc. </w:t>
            </w:r>
          </w:p>
        </w:tc>
      </w:tr>
      <w:tr w:rsidR="00286690" w14:paraId="40BE3254" w14:textId="77777777" w:rsidTr="006E2696">
        <w:trPr>
          <w:trHeight w:val="306"/>
        </w:trPr>
        <w:tc>
          <w:tcPr>
            <w:tcW w:w="10659" w:type="dxa"/>
            <w:vAlign w:val="center"/>
          </w:tcPr>
          <w:p w14:paraId="58296E3D" w14:textId="77777777" w:rsidR="00286690" w:rsidRDefault="00286690" w:rsidP="00660E8B">
            <w:pPr>
              <w:pStyle w:val="NoSpacing"/>
            </w:pPr>
          </w:p>
          <w:p w14:paraId="4876F460" w14:textId="77777777" w:rsidR="00660E8B" w:rsidRDefault="00660E8B" w:rsidP="00660E8B">
            <w:pPr>
              <w:pStyle w:val="NoSpacing"/>
            </w:pPr>
          </w:p>
          <w:p w14:paraId="1689D507" w14:textId="77777777" w:rsidR="00660E8B" w:rsidRDefault="00660E8B" w:rsidP="00286690">
            <w:pPr>
              <w:pStyle w:val="NoSpacing"/>
              <w:jc w:val="center"/>
            </w:pPr>
          </w:p>
        </w:tc>
      </w:tr>
    </w:tbl>
    <w:p w14:paraId="5B9D909D" w14:textId="77777777" w:rsidR="004F27B5" w:rsidRDefault="004F27B5" w:rsidP="004F27B5">
      <w:pPr>
        <w:pStyle w:val="NoSpacing"/>
      </w:pPr>
    </w:p>
    <w:tbl>
      <w:tblPr>
        <w:tblW w:w="1065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9"/>
      </w:tblGrid>
      <w:tr w:rsidR="00660E8B" w14:paraId="10AB278A" w14:textId="77777777" w:rsidTr="00E51A25">
        <w:trPr>
          <w:trHeight w:val="374"/>
        </w:trPr>
        <w:tc>
          <w:tcPr>
            <w:tcW w:w="10659" w:type="dxa"/>
            <w:vAlign w:val="center"/>
          </w:tcPr>
          <w:p w14:paraId="46C1B78B" w14:textId="77777777" w:rsidR="00660E8B" w:rsidRDefault="00660E8B" w:rsidP="00660E8B">
            <w:pPr>
              <w:pStyle w:val="NoSpacing"/>
              <w:jc w:val="center"/>
            </w:pPr>
            <w:r>
              <w:t>Please advise of</w:t>
            </w:r>
            <w:r w:rsidR="00EB3933">
              <w:t xml:space="preserve"> </w:t>
            </w:r>
            <w:r>
              <w:t>learning objectives/what sessions you would like</w:t>
            </w:r>
          </w:p>
        </w:tc>
      </w:tr>
      <w:tr w:rsidR="00660E8B" w14:paraId="55DBEDF0" w14:textId="77777777" w:rsidTr="00E51A25">
        <w:trPr>
          <w:trHeight w:val="306"/>
        </w:trPr>
        <w:tc>
          <w:tcPr>
            <w:tcW w:w="10659" w:type="dxa"/>
            <w:vAlign w:val="center"/>
          </w:tcPr>
          <w:p w14:paraId="11189D05" w14:textId="77777777" w:rsidR="00660E8B" w:rsidRDefault="00660E8B" w:rsidP="00660E8B">
            <w:pPr>
              <w:pStyle w:val="NoSpacing"/>
            </w:pPr>
          </w:p>
          <w:p w14:paraId="2C8AB56A" w14:textId="77777777" w:rsidR="00660E8B" w:rsidRDefault="00660E8B" w:rsidP="00660E8B">
            <w:pPr>
              <w:pStyle w:val="NoSpacing"/>
            </w:pPr>
          </w:p>
          <w:p w14:paraId="605E770D" w14:textId="77777777" w:rsidR="00660E8B" w:rsidRDefault="00660E8B" w:rsidP="00660E8B">
            <w:pPr>
              <w:pStyle w:val="NoSpacing"/>
            </w:pPr>
          </w:p>
          <w:p w14:paraId="230A1BDF" w14:textId="77777777" w:rsidR="00660E8B" w:rsidRDefault="00660E8B" w:rsidP="00E51A25">
            <w:pPr>
              <w:pStyle w:val="NoSpacing"/>
              <w:jc w:val="center"/>
            </w:pPr>
          </w:p>
        </w:tc>
      </w:tr>
    </w:tbl>
    <w:p w14:paraId="7143E54E" w14:textId="77777777" w:rsidR="00660E8B" w:rsidRDefault="00660E8B" w:rsidP="004F27B5">
      <w:pPr>
        <w:pStyle w:val="NoSpacing"/>
      </w:pPr>
    </w:p>
    <w:tbl>
      <w:tblPr>
        <w:tblW w:w="10622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2"/>
      </w:tblGrid>
      <w:tr w:rsidR="00D6533D" w14:paraId="02D36856" w14:textId="77777777" w:rsidTr="00EB3933">
        <w:trPr>
          <w:trHeight w:val="314"/>
        </w:trPr>
        <w:tc>
          <w:tcPr>
            <w:tcW w:w="10622" w:type="dxa"/>
            <w:shd w:val="clear" w:color="auto" w:fill="EEECE1" w:themeFill="background2"/>
            <w:vAlign w:val="center"/>
          </w:tcPr>
          <w:p w14:paraId="54C0C85D" w14:textId="77777777" w:rsidR="00D6533D" w:rsidRPr="0055760C" w:rsidRDefault="00EB3933" w:rsidP="00EB3933">
            <w:pPr>
              <w:pStyle w:val="NoSpacing"/>
              <w:jc w:val="center"/>
              <w:rPr>
                <w:b/>
              </w:rPr>
            </w:pPr>
            <w:r>
              <w:t>OFFICE USE - LB</w:t>
            </w:r>
          </w:p>
        </w:tc>
      </w:tr>
    </w:tbl>
    <w:p w14:paraId="035668D6" w14:textId="77777777" w:rsidR="00D6533D" w:rsidRDefault="00D6533D" w:rsidP="004F27B5">
      <w:pPr>
        <w:pStyle w:val="NoSpacing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8184"/>
      </w:tblGrid>
      <w:tr w:rsidR="00EB3933" w14:paraId="53353CE4" w14:textId="77777777" w:rsidTr="00EB3933">
        <w:trPr>
          <w:trHeight w:val="382"/>
        </w:trPr>
        <w:tc>
          <w:tcPr>
            <w:tcW w:w="2447" w:type="dxa"/>
            <w:vAlign w:val="center"/>
          </w:tcPr>
          <w:p w14:paraId="25009910" w14:textId="77777777" w:rsidR="00EB3933" w:rsidRDefault="00EB3933" w:rsidP="00EB3933">
            <w:pPr>
              <w:pStyle w:val="NoSpacing"/>
              <w:ind w:left="81"/>
              <w:jc w:val="center"/>
            </w:pPr>
            <w:r>
              <w:t>Date booked</w:t>
            </w:r>
          </w:p>
        </w:tc>
        <w:tc>
          <w:tcPr>
            <w:tcW w:w="8184" w:type="dxa"/>
            <w:vAlign w:val="center"/>
          </w:tcPr>
          <w:p w14:paraId="22FCB194" w14:textId="77777777" w:rsidR="00EB3933" w:rsidRDefault="00EB3933" w:rsidP="00286690">
            <w:pPr>
              <w:pStyle w:val="NoSpacing"/>
              <w:jc w:val="center"/>
            </w:pPr>
          </w:p>
        </w:tc>
      </w:tr>
      <w:tr w:rsidR="00EB3933" w14:paraId="4C376284" w14:textId="77777777" w:rsidTr="008F574E">
        <w:trPr>
          <w:trHeight w:val="454"/>
        </w:trPr>
        <w:tc>
          <w:tcPr>
            <w:tcW w:w="2447" w:type="dxa"/>
            <w:vAlign w:val="center"/>
          </w:tcPr>
          <w:p w14:paraId="3C6DC8EA" w14:textId="77777777" w:rsidR="00EB3933" w:rsidRDefault="00EB3933" w:rsidP="00C67AE8">
            <w:pPr>
              <w:pStyle w:val="NoSpacing"/>
              <w:ind w:left="81"/>
              <w:jc w:val="center"/>
            </w:pPr>
            <w:r>
              <w:t>General info</w:t>
            </w:r>
          </w:p>
        </w:tc>
        <w:tc>
          <w:tcPr>
            <w:tcW w:w="8184" w:type="dxa"/>
            <w:vAlign w:val="center"/>
          </w:tcPr>
          <w:p w14:paraId="5AC17F24" w14:textId="77777777" w:rsidR="00EB3933" w:rsidRDefault="00EB3933" w:rsidP="00286690">
            <w:pPr>
              <w:pStyle w:val="NoSpacing"/>
              <w:jc w:val="center"/>
            </w:pPr>
          </w:p>
        </w:tc>
      </w:tr>
      <w:tr w:rsidR="001A7395" w14:paraId="6AD53ECF" w14:textId="77777777" w:rsidTr="008F574E">
        <w:trPr>
          <w:trHeight w:val="454"/>
        </w:trPr>
        <w:tc>
          <w:tcPr>
            <w:tcW w:w="2447" w:type="dxa"/>
            <w:vAlign w:val="center"/>
          </w:tcPr>
          <w:p w14:paraId="03CB4503" w14:textId="77777777" w:rsidR="001A7395" w:rsidRDefault="001A7395" w:rsidP="007F3081">
            <w:pPr>
              <w:pStyle w:val="NoSpacing"/>
              <w:jc w:val="center"/>
            </w:pPr>
            <w:r>
              <w:t>Workshop leader</w:t>
            </w:r>
          </w:p>
        </w:tc>
        <w:tc>
          <w:tcPr>
            <w:tcW w:w="8184" w:type="dxa"/>
            <w:vAlign w:val="center"/>
          </w:tcPr>
          <w:p w14:paraId="28233C83" w14:textId="77777777" w:rsidR="001A7395" w:rsidRDefault="001A7395" w:rsidP="007F3081">
            <w:pPr>
              <w:pStyle w:val="NoSpacing"/>
            </w:pPr>
          </w:p>
        </w:tc>
      </w:tr>
    </w:tbl>
    <w:p w14:paraId="11D78782" w14:textId="77777777" w:rsidR="00DE23D4" w:rsidRDefault="00DE23D4" w:rsidP="004F27B5">
      <w:pPr>
        <w:pStyle w:val="NoSpacing"/>
        <w:sectPr w:rsidR="00DE23D4" w:rsidSect="00A525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96" w:right="1440" w:bottom="851" w:left="709" w:header="426" w:footer="708" w:gutter="0"/>
          <w:cols w:space="708"/>
          <w:docGrid w:linePitch="360"/>
        </w:sectPr>
      </w:pPr>
    </w:p>
    <w:p w14:paraId="147646E5" w14:textId="77777777" w:rsidR="00410C55" w:rsidRDefault="00410C55" w:rsidP="00410C55">
      <w:pPr>
        <w:pStyle w:val="NoSpacing"/>
      </w:pPr>
    </w:p>
    <w:tbl>
      <w:tblPr>
        <w:tblW w:w="10622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2"/>
      </w:tblGrid>
      <w:tr w:rsidR="00EB3933" w14:paraId="10F68BF6" w14:textId="77777777" w:rsidTr="00E51A25">
        <w:trPr>
          <w:trHeight w:val="314"/>
        </w:trPr>
        <w:tc>
          <w:tcPr>
            <w:tcW w:w="10622" w:type="dxa"/>
            <w:shd w:val="clear" w:color="auto" w:fill="EEECE1" w:themeFill="background2"/>
            <w:vAlign w:val="center"/>
          </w:tcPr>
          <w:p w14:paraId="188A694E" w14:textId="77777777" w:rsidR="00EB3933" w:rsidRPr="0055760C" w:rsidRDefault="00EB3933" w:rsidP="00E51A25">
            <w:pPr>
              <w:pStyle w:val="NoSpacing"/>
              <w:jc w:val="center"/>
              <w:rPr>
                <w:b/>
              </w:rPr>
            </w:pPr>
            <w:r>
              <w:t>OFFICE USE – Group Sales</w:t>
            </w:r>
          </w:p>
        </w:tc>
      </w:tr>
    </w:tbl>
    <w:p w14:paraId="5D641FCD" w14:textId="77777777" w:rsidR="00EB3933" w:rsidRDefault="00EB3933" w:rsidP="00EB3933">
      <w:pPr>
        <w:pStyle w:val="NoSpacing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8184"/>
      </w:tblGrid>
      <w:tr w:rsidR="00EB3933" w14:paraId="43090602" w14:textId="77777777" w:rsidTr="00E51A25">
        <w:trPr>
          <w:trHeight w:val="382"/>
        </w:trPr>
        <w:tc>
          <w:tcPr>
            <w:tcW w:w="2447" w:type="dxa"/>
            <w:vAlign w:val="center"/>
          </w:tcPr>
          <w:p w14:paraId="6524E798" w14:textId="77777777" w:rsidR="00EB3933" w:rsidRDefault="00EB3933" w:rsidP="00E51A25">
            <w:pPr>
              <w:pStyle w:val="NoSpacing"/>
              <w:ind w:left="81"/>
              <w:jc w:val="center"/>
            </w:pPr>
            <w:r>
              <w:t xml:space="preserve">Galaxy </w:t>
            </w:r>
          </w:p>
        </w:tc>
        <w:tc>
          <w:tcPr>
            <w:tcW w:w="8184" w:type="dxa"/>
            <w:vAlign w:val="center"/>
          </w:tcPr>
          <w:p w14:paraId="53D5902E" w14:textId="77777777" w:rsidR="00EB3933" w:rsidRDefault="00EB3933" w:rsidP="00E51A25">
            <w:pPr>
              <w:pStyle w:val="NoSpacing"/>
              <w:jc w:val="center"/>
            </w:pPr>
          </w:p>
        </w:tc>
      </w:tr>
      <w:tr w:rsidR="00EB3933" w14:paraId="5AF3F53D" w14:textId="77777777" w:rsidTr="00E51A25">
        <w:trPr>
          <w:trHeight w:val="454"/>
        </w:trPr>
        <w:tc>
          <w:tcPr>
            <w:tcW w:w="2447" w:type="dxa"/>
            <w:vAlign w:val="center"/>
          </w:tcPr>
          <w:p w14:paraId="4C3857A3" w14:textId="77777777" w:rsidR="00EB3933" w:rsidRDefault="00EB3933" w:rsidP="00E51A25">
            <w:pPr>
              <w:pStyle w:val="NoSpacing"/>
              <w:ind w:left="81"/>
              <w:jc w:val="center"/>
            </w:pPr>
            <w:r>
              <w:t>Email Customer/LB</w:t>
            </w:r>
          </w:p>
        </w:tc>
        <w:tc>
          <w:tcPr>
            <w:tcW w:w="8184" w:type="dxa"/>
            <w:vAlign w:val="center"/>
          </w:tcPr>
          <w:p w14:paraId="2886EB0C" w14:textId="77777777" w:rsidR="00EB3933" w:rsidRDefault="00EB3933" w:rsidP="00E51A25">
            <w:pPr>
              <w:pStyle w:val="NoSpacing"/>
              <w:jc w:val="center"/>
            </w:pPr>
          </w:p>
        </w:tc>
      </w:tr>
    </w:tbl>
    <w:tbl>
      <w:tblPr>
        <w:tblStyle w:val="TableGrid"/>
        <w:tblW w:w="106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650DE6" w14:paraId="2F8B7269" w14:textId="77777777" w:rsidTr="00650DE6">
        <w:trPr>
          <w:trHeight w:val="372"/>
        </w:trPr>
        <w:tc>
          <w:tcPr>
            <w:tcW w:w="10661" w:type="dxa"/>
            <w:vAlign w:val="center"/>
          </w:tcPr>
          <w:p w14:paraId="5C1402BF" w14:textId="77777777" w:rsidR="00535E3B" w:rsidRDefault="00535E3B" w:rsidP="00535E3B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6BA2E36" w14:textId="77777777" w:rsidR="00BF1B28" w:rsidRDefault="00650DE6" w:rsidP="00535E3B">
            <w:pPr>
              <w:pStyle w:val="NoSpacing"/>
              <w:jc w:val="center"/>
            </w:pPr>
            <w:r w:rsidRPr="0094371F">
              <w:rPr>
                <w:b/>
                <w:color w:val="FF0000"/>
                <w:sz w:val="24"/>
                <w:szCs w:val="24"/>
              </w:rPr>
              <w:t xml:space="preserve">PLEASE RETURN THIS FORM </w:t>
            </w:r>
            <w:proofErr w:type="gramStart"/>
            <w:r w:rsidRPr="0094371F">
              <w:rPr>
                <w:b/>
                <w:color w:val="FF0000"/>
                <w:sz w:val="24"/>
                <w:szCs w:val="24"/>
              </w:rPr>
              <w:t xml:space="preserve">TO </w:t>
            </w:r>
            <w:r w:rsidRPr="0094371F">
              <w:rPr>
                <w:b/>
                <w:sz w:val="24"/>
                <w:szCs w:val="24"/>
              </w:rPr>
              <w:t>:</w:t>
            </w:r>
            <w:proofErr w:type="gramEnd"/>
            <w:r w:rsidRPr="0094371F">
              <w:rPr>
                <w:b/>
                <w:sz w:val="24"/>
                <w:szCs w:val="24"/>
              </w:rPr>
              <w:t xml:space="preserve"> </w:t>
            </w:r>
            <w:r w:rsidR="00EB3933" w:rsidRPr="001A7395">
              <w:rPr>
                <w:b/>
                <w:sz w:val="24"/>
                <w:szCs w:val="24"/>
              </w:rPr>
              <w:t>heritage_</w:t>
            </w:r>
            <w:r w:rsidR="00535E3B">
              <w:rPr>
                <w:b/>
                <w:sz w:val="24"/>
                <w:szCs w:val="24"/>
              </w:rPr>
              <w:t>learning</w:t>
            </w:r>
            <w:r w:rsidRPr="001A7395">
              <w:rPr>
                <w:b/>
                <w:sz w:val="24"/>
                <w:szCs w:val="24"/>
              </w:rPr>
              <w:t>@bathnes.gov.uk</w:t>
            </w:r>
            <w:r w:rsidRPr="0094371F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3B0E0BE" w14:textId="77777777" w:rsidR="008D2CD2" w:rsidRDefault="008D2CD2" w:rsidP="00650DE6">
      <w:pPr>
        <w:pStyle w:val="NoSpacing"/>
        <w:jc w:val="center"/>
        <w:rPr>
          <w:b/>
          <w:color w:val="FF0000"/>
          <w:sz w:val="24"/>
          <w:szCs w:val="24"/>
        </w:rPr>
      </w:pPr>
    </w:p>
    <w:sectPr w:rsidR="008D2CD2" w:rsidSect="00650DE6">
      <w:type w:val="continuous"/>
      <w:pgSz w:w="11906" w:h="16838"/>
      <w:pgMar w:top="1560" w:right="425" w:bottom="0" w:left="709" w:header="425" w:footer="709" w:gutter="0"/>
      <w:cols w:space="1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6426" w14:textId="77777777" w:rsidR="00C42185" w:rsidRDefault="00C42185" w:rsidP="00F22997">
      <w:pPr>
        <w:spacing w:after="0" w:line="240" w:lineRule="auto"/>
      </w:pPr>
      <w:r>
        <w:separator/>
      </w:r>
    </w:p>
  </w:endnote>
  <w:endnote w:type="continuationSeparator" w:id="0">
    <w:p w14:paraId="0C872E2C" w14:textId="77777777" w:rsidR="00C42185" w:rsidRDefault="00C42185" w:rsidP="00F2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F27B" w14:textId="77777777" w:rsidR="002A5068" w:rsidRDefault="002A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855F" w14:textId="77777777" w:rsidR="002A5068" w:rsidRDefault="002A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654F" w14:textId="77777777" w:rsidR="002A5068" w:rsidRDefault="002A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98D7" w14:textId="77777777" w:rsidR="00C42185" w:rsidRDefault="00C42185" w:rsidP="00F22997">
      <w:pPr>
        <w:spacing w:after="0" w:line="240" w:lineRule="auto"/>
      </w:pPr>
      <w:r>
        <w:separator/>
      </w:r>
    </w:p>
  </w:footnote>
  <w:footnote w:type="continuationSeparator" w:id="0">
    <w:p w14:paraId="5823FF0E" w14:textId="77777777" w:rsidR="00C42185" w:rsidRDefault="00C42185" w:rsidP="00F2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017D" w14:textId="77777777" w:rsidR="002A5068" w:rsidRDefault="002A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F37" w14:textId="2B2FE0D3" w:rsidR="00F22997" w:rsidRDefault="00660E8B" w:rsidP="00F22997">
    <w:pPr>
      <w:pStyle w:val="Header"/>
      <w:spacing w:after="24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C36504" wp14:editId="05070041">
          <wp:simplePos x="0" y="0"/>
          <wp:positionH relativeFrom="column">
            <wp:posOffset>5760085</wp:posOffset>
          </wp:positionH>
          <wp:positionV relativeFrom="paragraph">
            <wp:posOffset>-5080</wp:posOffset>
          </wp:positionV>
          <wp:extent cx="1057275" cy="838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72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A1811F" wp14:editId="66E37559">
              <wp:simplePos x="0" y="0"/>
              <wp:positionH relativeFrom="column">
                <wp:posOffset>1511935</wp:posOffset>
              </wp:positionH>
              <wp:positionV relativeFrom="paragraph">
                <wp:posOffset>90805</wp:posOffset>
              </wp:positionV>
              <wp:extent cx="3571875" cy="61912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5EC70" w14:textId="77777777" w:rsidR="00F22997" w:rsidRPr="00660E8B" w:rsidRDefault="00B741D1" w:rsidP="00660E8B">
                          <w:pPr>
                            <w:pStyle w:val="NoSpacing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660E8B">
                            <w:rPr>
                              <w:b/>
                              <w:sz w:val="36"/>
                            </w:rPr>
                            <w:t>SCHOOL VISIT</w:t>
                          </w:r>
                          <w:r w:rsidR="00E74774" w:rsidRPr="00660E8B">
                            <w:rPr>
                              <w:b/>
                              <w:sz w:val="36"/>
                            </w:rPr>
                            <w:t xml:space="preserve"> BOOKING FORM</w:t>
                          </w:r>
                        </w:p>
                        <w:p w14:paraId="53FC7946" w14:textId="2AA586C4" w:rsidR="00660E8B" w:rsidRPr="00660E8B" w:rsidRDefault="00660E8B" w:rsidP="00660E8B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 w:rsidRPr="00660E8B">
                            <w:rPr>
                              <w:b/>
                            </w:rPr>
                            <w:t>Victoria Art Gallery</w:t>
                          </w:r>
                          <w:r w:rsidR="002A5068">
                            <w:rPr>
                              <w:b/>
                            </w:rPr>
                            <w:t>, B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181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05pt;margin-top:7.15pt;width:281.25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" fillcolor="white [3201]" stroked="f" strokeweight=".5pt">
              <v:textbox>
                <w:txbxContent>
                  <w:p w14:paraId="7175EC70" w14:textId="77777777" w:rsidR="00F22997" w:rsidRPr="00660E8B" w:rsidRDefault="00B741D1" w:rsidP="00660E8B">
                    <w:pPr>
                      <w:pStyle w:val="NoSpacing"/>
                      <w:jc w:val="center"/>
                      <w:rPr>
                        <w:b/>
                        <w:sz w:val="36"/>
                      </w:rPr>
                    </w:pPr>
                    <w:r w:rsidRPr="00660E8B">
                      <w:rPr>
                        <w:b/>
                        <w:sz w:val="36"/>
                      </w:rPr>
                      <w:t>SCHOOL VISIT</w:t>
                    </w:r>
                    <w:r w:rsidR="00E74774" w:rsidRPr="00660E8B">
                      <w:rPr>
                        <w:b/>
                        <w:sz w:val="36"/>
                      </w:rPr>
                      <w:t xml:space="preserve"> BOOKING FORM</w:t>
                    </w:r>
                  </w:p>
                  <w:p w14:paraId="53FC7946" w14:textId="2AA586C4" w:rsidR="00660E8B" w:rsidRPr="00660E8B" w:rsidRDefault="00660E8B" w:rsidP="00660E8B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660E8B">
                      <w:rPr>
                        <w:b/>
                      </w:rPr>
                      <w:t>Victoria Art Gallery</w:t>
                    </w:r>
                    <w:r w:rsidR="002A5068">
                      <w:rPr>
                        <w:b/>
                      </w:rPr>
                      <w:t>, Bath</w:t>
                    </w:r>
                  </w:p>
                </w:txbxContent>
              </v:textbox>
            </v:shape>
          </w:pict>
        </mc:Fallback>
      </mc:AlternateContent>
    </w:r>
    <w:r w:rsidR="00F22997">
      <w:t xml:space="preserve">   </w:t>
    </w:r>
  </w:p>
  <w:p w14:paraId="4B010773" w14:textId="77777777" w:rsidR="00F22997" w:rsidRDefault="00F22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7529" w14:textId="77777777" w:rsidR="002A5068" w:rsidRDefault="002A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91"/>
    <w:multiLevelType w:val="hybridMultilevel"/>
    <w:tmpl w:val="D916A616"/>
    <w:lvl w:ilvl="0" w:tplc="E536E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696"/>
    <w:rsid w:val="00032CE8"/>
    <w:rsid w:val="00135431"/>
    <w:rsid w:val="0019163E"/>
    <w:rsid w:val="001A7395"/>
    <w:rsid w:val="001E61CA"/>
    <w:rsid w:val="00211B00"/>
    <w:rsid w:val="00286690"/>
    <w:rsid w:val="00295AFC"/>
    <w:rsid w:val="002A5068"/>
    <w:rsid w:val="00410C55"/>
    <w:rsid w:val="00467558"/>
    <w:rsid w:val="0048163C"/>
    <w:rsid w:val="00491666"/>
    <w:rsid w:val="004D5606"/>
    <w:rsid w:val="004F27B5"/>
    <w:rsid w:val="00535E3B"/>
    <w:rsid w:val="0055760C"/>
    <w:rsid w:val="005A5D98"/>
    <w:rsid w:val="00650DE6"/>
    <w:rsid w:val="00660E8B"/>
    <w:rsid w:val="006E2696"/>
    <w:rsid w:val="0076184E"/>
    <w:rsid w:val="008D2CD2"/>
    <w:rsid w:val="0094371F"/>
    <w:rsid w:val="009A1CB5"/>
    <w:rsid w:val="00A525CA"/>
    <w:rsid w:val="00AF1A11"/>
    <w:rsid w:val="00B741D1"/>
    <w:rsid w:val="00BF1B28"/>
    <w:rsid w:val="00C42185"/>
    <w:rsid w:val="00C67AE8"/>
    <w:rsid w:val="00C81A5D"/>
    <w:rsid w:val="00D6533D"/>
    <w:rsid w:val="00D8441D"/>
    <w:rsid w:val="00DA00FF"/>
    <w:rsid w:val="00DB50D7"/>
    <w:rsid w:val="00DE23D4"/>
    <w:rsid w:val="00E15696"/>
    <w:rsid w:val="00E4110F"/>
    <w:rsid w:val="00E7472C"/>
    <w:rsid w:val="00E74774"/>
    <w:rsid w:val="00EA1131"/>
    <w:rsid w:val="00EB3933"/>
    <w:rsid w:val="00F2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222A5"/>
  <w15:docId w15:val="{9FDFAC03-A235-48E8-A94A-E9FF9438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97"/>
  </w:style>
  <w:style w:type="paragraph" w:styleId="Footer">
    <w:name w:val="footer"/>
    <w:basedOn w:val="Normal"/>
    <w:link w:val="FooterChar"/>
    <w:uiPriority w:val="99"/>
    <w:unhideWhenUsed/>
    <w:rsid w:val="00F22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97"/>
  </w:style>
  <w:style w:type="paragraph" w:styleId="NoSpacing">
    <w:name w:val="No Spacing"/>
    <w:uiPriority w:val="1"/>
    <w:qFormat/>
    <w:rsid w:val="004F2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37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700E-4643-471A-9106-313876B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Youd</dc:creator>
  <cp:lastModifiedBy>Lindsey Braidley</cp:lastModifiedBy>
  <cp:revision>7</cp:revision>
  <cp:lastPrinted>2018-02-22T13:52:00Z</cp:lastPrinted>
  <dcterms:created xsi:type="dcterms:W3CDTF">2018-02-15T12:08:00Z</dcterms:created>
  <dcterms:modified xsi:type="dcterms:W3CDTF">2023-01-03T12:15:00Z</dcterms:modified>
</cp:coreProperties>
</file>